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24" w:rsidRPr="00855147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SERIE RED</w:t>
      </w:r>
      <w:r w:rsidRPr="00855147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ab/>
      </w:r>
      <w:r w:rsidR="00FB7350" w:rsidRPr="00855147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PARIS</w:t>
      </w:r>
      <w:r w:rsidRPr="00855147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 xml:space="preserve"> – </w:t>
      </w:r>
      <w:r w:rsidR="00FB7350" w:rsidRPr="00855147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ROMA</w:t>
      </w:r>
    </w:p>
    <w:p w:rsidR="00FD7524" w:rsidRPr="00855147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</w:t>
      </w:r>
      <w:r w:rsidR="00FB7350"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0</w:t>
      </w: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días</w:t>
      </w:r>
    </w:p>
    <w:p w:rsidR="00FD7524" w:rsidRPr="00855147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D05EBA" w:rsidRPr="00855147" w:rsidRDefault="00FD7524" w:rsidP="00D05EBA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París - Lucerna - Zúrich - Verona - Venecia - </w:t>
      </w:r>
      <w:r w:rsidR="00D05EBA"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Roma 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 AMÉRICA • PARÍS (martes)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mbarque en vuelo intercontinental haci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ís.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 PARÍS (miércoles)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l aeropuerto de París. Recepció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traslado al hotel. Por la noche realizaremos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para navegar e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crucero por el río Sena, continuando co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recorrido completo de París iluminado,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a visita única en el mundo. Descubriremos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ís desde el río y disfrutaremos d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impresionante iluminación de sus monumentos: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Ayuntamiento, los Inválidos, e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rco del Triunfo, la Ópera, la Torre Eiffel y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 Campos Elíseos, entre otros. Realment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espectáculo inolvidable.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3 PARÍS (jueves)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saldremos a recorrer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maravillosa “Ciudad del Amor”,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pasando por la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Avenida de los Campos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Elíseos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, la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Plaza de la Concordia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, el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Arc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del Triunfo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, la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Asamblea Nacional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, la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Ópera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l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Museo del Louvre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, los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Inválidos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e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Campo de Marte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, la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Torre Eiffel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y much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. Por la tarde, les propondremos la excursió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que nos llevará a descubrir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Montmartre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emblemático rincón d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ís, conocido también como el “Barri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de los Pintores”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ser la cuna de los impresionistas.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pequeñas y empinadas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llejuelas constituyen un entramado qu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berga desde los más antiguos cabarets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hasta la maravillosa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Basílica del Sagrad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Corazón de Jesús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. A continuación, realizaremos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un paseo por el conocido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Barri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Latino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. Este barrio debe su nombre a l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época medieval, cuando los habitantes d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zona eran estudiantes que utilizaban e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tín para comunicarse. Tendremos tambié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una vista espectacular de la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Catedra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de Notre Dame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donde entenderemos e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qué de su importancia mundial. Durant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visita exterior nuestro guía nos explicará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obre lo acontecido re</w:t>
      </w:r>
      <w:bookmarkStart w:id="0" w:name="_GoBack"/>
      <w:bookmarkEnd w:id="0"/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entemente y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s posibilidades que se abren ante lo qu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de ser la mayor obra de restauració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siglo XXI. Alojamiento.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4 PARÍS (viernes)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comendaremos l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l Palacio de Versalles y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jardines. Realizaremos una visita interior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aposentos reales (con entrada preferente).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cubriremos también los espectaculares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ardines de Palacio. Regreso a París.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5 PARÍS • LUCERNA</w:t>
      </w:r>
      <w:r w:rsidR="00FB7350"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ÚRICH (sábado) 720 km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A primera hora de la mañan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dremos hacia el sureste, para llegar a l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rontera con Suiza. Seguiremos hasta Lucerna,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siderada el lugar más turístic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país. La ciudad se encuentra a orillas de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go de los Cuatro Cantones y el río Reuss,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su conocido Puente de la Capilla. Tiemp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, en esta encantadora villa alpina y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ción a Zúrich. Alojamiento.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6 ZÚRICH • VERONA</w:t>
      </w:r>
      <w:r w:rsidR="00FB7350"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ENECIA (domingo) 540 km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a frontera con Italia,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remos a la romántica y medieva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udad de Verona, inmortalizada por la histori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Romeo y Julieta. Tiempo libre. Posibilidad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realizar la visita opcional de l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udad. Continuación a Venecia. Llegada y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7 VENECIA • ROMA</w:t>
      </w:r>
      <w:r w:rsidR="00FB7350"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lunes) 527 km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nos dejaremos maravillar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ciudad de las 118 islas co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más de 400 puentes. Recorreremos e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 de los Suspiros y la Plaza de Sa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cos, con su incomparable escenari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destaca la Basílica, joya de la arquitectura.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Para los que gusten,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rganizaremos una serenata musical e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óndolas (opcional). Más tarde, salida haci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. Alojamiento.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8 ROMA (martes)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alizaremos la visit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Admiraremos la inconfundible figura del Anfiteatro Flavio, más conocid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 “El Coliseo”. Pasaremos también por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Circo Máximo y la Basílica patriarcal d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nta María la Mayor. A continuación, atravesand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río Tíber, llegaremos al Vaticano.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es propondremos realizar la excursió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al Estado más pequeño del mund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apenas 44 hectáreas, pero con u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trimonio cultural universal inconmensurable.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 visita nos llevará por la grandez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Museos Vaticanos (con entrad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referente) hasta llegar a la Capilla Sixtina.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dmiraremos los dos momentos de Migue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Ángel: La Bóveda (con 33 años) y El Juici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nal (Ya con 60 años). Continuaremos haci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Basílica de San Pedro y, estando en e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terior, comprenderemos su grandiosidad.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s recibirá Miguel Ángel, este caso com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scultor, con la piedad. No 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á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ausente e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ran maestro Bernini y su famoso Baldaquin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el Altar Mayor, protegido por la obr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cumbre de Miguel 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Ángel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ahora como arquitect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la enorme Cúpula de la 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sílica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. Por l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-noche les propondremos la excursión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a la Roma Barroca. Alojamiento.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DÍA 9 ROMA (miércoles)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. Excursión opcional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día completo a Nápoles y Capri. Saldremos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Roma para llegar a Nápoles, directament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centro histórico de la ciudad,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remos hasta el puerto de Nápoles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embarcar hacia la paradisíaca isla d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. Al llegar nos esperará un barco privado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navegar rodeando una parte d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isla y ver Capri desde el mar. Desembarcaremos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Marina Grande para subir hast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 (con almuerzo incluido), centro de la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vida mundana y del glamour. Tiempo libre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a hora de regresar al puerto para embarcar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Nápoles y continuar a Roma.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0 ROMA (jueves)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</w:t>
      </w:r>
      <w:r w:rsidR="00FB7350" w:rsidRPr="0085514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85514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IN DE LOS SERVICIOS.</w:t>
      </w:r>
    </w:p>
    <w:p w:rsidR="00F453A5" w:rsidRPr="00855147" w:rsidRDefault="00F453A5" w:rsidP="00FB735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453A5" w:rsidRDefault="00F453A5" w:rsidP="00F453A5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453A5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22764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A5" w:rsidRDefault="00F453A5" w:rsidP="00F453A5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453A5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81375" cy="12858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A5" w:rsidRDefault="00F453A5" w:rsidP="00F453A5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453A5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419475" cy="17430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A5" w:rsidRPr="004A316E" w:rsidRDefault="00F453A5" w:rsidP="00F453A5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453A5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1895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24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sectPr w:rsidR="00FD7524" w:rsidSect="0002788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DF" w:rsidRDefault="002642DF" w:rsidP="00C020B9">
      <w:r>
        <w:separator/>
      </w:r>
    </w:p>
  </w:endnote>
  <w:endnote w:type="continuationSeparator" w:id="0">
    <w:p w:rsidR="002642DF" w:rsidRDefault="002642D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DF" w:rsidRDefault="002642DF" w:rsidP="00C020B9">
      <w:r>
        <w:separator/>
      </w:r>
    </w:p>
  </w:footnote>
  <w:footnote w:type="continuationSeparator" w:id="0">
    <w:p w:rsidR="002642DF" w:rsidRDefault="002642D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34CC6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42DF"/>
    <w:rsid w:val="00265641"/>
    <w:rsid w:val="00273B34"/>
    <w:rsid w:val="00274782"/>
    <w:rsid w:val="002B207B"/>
    <w:rsid w:val="002C2EAB"/>
    <w:rsid w:val="002C4991"/>
    <w:rsid w:val="002D1E9E"/>
    <w:rsid w:val="002E6484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2B74"/>
    <w:rsid w:val="00477E2B"/>
    <w:rsid w:val="00484DA6"/>
    <w:rsid w:val="00491DC6"/>
    <w:rsid w:val="00495A2D"/>
    <w:rsid w:val="004A25E2"/>
    <w:rsid w:val="004A316E"/>
    <w:rsid w:val="004B5878"/>
    <w:rsid w:val="004C3E1E"/>
    <w:rsid w:val="004C60DF"/>
    <w:rsid w:val="004E3366"/>
    <w:rsid w:val="00513975"/>
    <w:rsid w:val="00515A18"/>
    <w:rsid w:val="00527DEB"/>
    <w:rsid w:val="0053078B"/>
    <w:rsid w:val="005402B9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61F2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5147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A740F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EBA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7596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96FB2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25EF"/>
    <w:rsid w:val="00F35302"/>
    <w:rsid w:val="00F37060"/>
    <w:rsid w:val="00F41C07"/>
    <w:rsid w:val="00F4487E"/>
    <w:rsid w:val="00F44D91"/>
    <w:rsid w:val="00F453A5"/>
    <w:rsid w:val="00F53061"/>
    <w:rsid w:val="00F53616"/>
    <w:rsid w:val="00F53848"/>
    <w:rsid w:val="00F57655"/>
    <w:rsid w:val="00F70050"/>
    <w:rsid w:val="00F720AC"/>
    <w:rsid w:val="00F77894"/>
    <w:rsid w:val="00FA6BFE"/>
    <w:rsid w:val="00FB7350"/>
    <w:rsid w:val="00FC1429"/>
    <w:rsid w:val="00FD26DE"/>
    <w:rsid w:val="00FD752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A316E"/>
    <w:pPr>
      <w:autoSpaceDE w:val="0"/>
      <w:autoSpaceDN w:val="0"/>
      <w:adjustRightInd w:val="0"/>
      <w:spacing w:before="34"/>
    </w:pPr>
    <w:rPr>
      <w:rFonts w:ascii="Arial" w:eastAsiaTheme="minorHAnsi" w:hAnsi="Arial" w:cs="Arial"/>
      <w:noProof w:val="0"/>
      <w:kern w:val="0"/>
      <w:sz w:val="17"/>
      <w:szCs w:val="17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316E"/>
    <w:rPr>
      <w:rFonts w:ascii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4A316E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7E75-504A-4E32-B8B8-73455645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1-09T20:06:00Z</dcterms:created>
  <dcterms:modified xsi:type="dcterms:W3CDTF">2023-11-10T17:15:00Z</dcterms:modified>
</cp:coreProperties>
</file>